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A846EE" w:rsidRDefault="00C96249" w:rsidP="00953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846EE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A846EE" w:rsidRDefault="00C96249" w:rsidP="00953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6EE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A846EE" w:rsidRDefault="00C96249" w:rsidP="00953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6EE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2707C4" w:rsidRPr="00A846EE" w:rsidRDefault="00A15B9C" w:rsidP="00953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6EE">
        <w:rPr>
          <w:rFonts w:ascii="Times New Roman" w:hAnsi="Times New Roman" w:cs="Times New Roman"/>
          <w:b/>
          <w:sz w:val="24"/>
          <w:szCs w:val="24"/>
        </w:rPr>
        <w:t>Управление кад</w:t>
      </w:r>
      <w:r w:rsidR="008E0D28">
        <w:rPr>
          <w:rFonts w:ascii="Times New Roman" w:hAnsi="Times New Roman" w:cs="Times New Roman"/>
          <w:b/>
          <w:sz w:val="24"/>
          <w:szCs w:val="24"/>
        </w:rPr>
        <w:t>рового обеспечения АМС</w:t>
      </w:r>
      <w:r w:rsidR="00C96249" w:rsidRPr="00A846EE">
        <w:rPr>
          <w:rFonts w:ascii="Times New Roman" w:hAnsi="Times New Roman" w:cs="Times New Roman"/>
          <w:b/>
          <w:sz w:val="24"/>
          <w:szCs w:val="24"/>
        </w:rPr>
        <w:t xml:space="preserve">  г. Владикавказ</w:t>
      </w:r>
      <w:r w:rsidR="008E0D28">
        <w:rPr>
          <w:rFonts w:ascii="Times New Roman" w:hAnsi="Times New Roman" w:cs="Times New Roman"/>
          <w:b/>
          <w:sz w:val="24"/>
          <w:szCs w:val="24"/>
        </w:rPr>
        <w:t>а</w:t>
      </w:r>
    </w:p>
    <w:bookmarkEnd w:id="0"/>
    <w:p w:rsidR="00C96249" w:rsidRPr="00A846EE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249" w:rsidRPr="00A846EE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249" w:rsidRPr="00A846EE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8E0D28" w:rsidRPr="00A846EE" w:rsidTr="00BE1D51">
        <w:tc>
          <w:tcPr>
            <w:tcW w:w="800" w:type="dxa"/>
            <w:vMerge w:val="restart"/>
          </w:tcPr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EE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E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EE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E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EE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EE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E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A84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A846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846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A8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8E0D28" w:rsidRPr="00A846EE" w:rsidRDefault="008E0D28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E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8E0D28" w:rsidRPr="00A846EE" w:rsidTr="00BE1D51">
        <w:tc>
          <w:tcPr>
            <w:tcW w:w="800" w:type="dxa"/>
            <w:vMerge/>
          </w:tcPr>
          <w:p w:rsidR="008E0D28" w:rsidRPr="00A846EE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8E0D28" w:rsidRPr="00A846EE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E0D28" w:rsidRPr="00A846EE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8E0D28" w:rsidRPr="00A846EE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8E0D28" w:rsidRPr="00A846EE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EE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8E0D28" w:rsidRPr="00A846EE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EE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8E0D28" w:rsidRPr="00A846EE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EE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276" w:type="dxa"/>
          </w:tcPr>
          <w:p w:rsidR="008E0D28" w:rsidRPr="00A846EE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E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8E0D28" w:rsidRPr="00A846EE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EE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8E0D28" w:rsidRPr="00A846EE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E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8E0D28" w:rsidRPr="00A846EE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EE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8E0D28" w:rsidRPr="00A846EE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EE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8E0D28" w:rsidRPr="00A846EE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EE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8E0D28" w:rsidRPr="00A846EE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6EE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8E0D28" w:rsidRPr="00A846EE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0D28" w:rsidRPr="00A846EE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8E0D28" w:rsidRPr="00A846EE" w:rsidRDefault="008E0D28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BE1" w:rsidRPr="009A2E12" w:rsidTr="00BE1D51">
        <w:tc>
          <w:tcPr>
            <w:tcW w:w="800" w:type="dxa"/>
          </w:tcPr>
          <w:p w:rsidR="00E173F7" w:rsidRPr="009A2E12" w:rsidRDefault="00353F68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4D5BE1" w:rsidRPr="00A846EE" w:rsidRDefault="00A15B9C" w:rsidP="00C96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6EE">
              <w:rPr>
                <w:rFonts w:ascii="Times New Roman" w:hAnsi="Times New Roman" w:cs="Times New Roman"/>
                <w:b/>
              </w:rPr>
              <w:t xml:space="preserve">Кокоева Альбина Афанасьевна </w:t>
            </w:r>
          </w:p>
        </w:tc>
        <w:tc>
          <w:tcPr>
            <w:tcW w:w="1356" w:type="dxa"/>
          </w:tcPr>
          <w:p w:rsidR="004D5BE1" w:rsidRPr="009A2E12" w:rsidRDefault="00A15B9C" w:rsidP="00C9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</w:t>
            </w:r>
          </w:p>
        </w:tc>
        <w:tc>
          <w:tcPr>
            <w:tcW w:w="1063" w:type="dxa"/>
          </w:tcPr>
          <w:p w:rsidR="004D5BE1" w:rsidRPr="009A2E12" w:rsidRDefault="004D5BE1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4D5BE1" w:rsidRPr="009A2E12" w:rsidRDefault="004D5BE1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5BE1" w:rsidRPr="009A2E12" w:rsidRDefault="004D5BE1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BE1" w:rsidRPr="009A2E12" w:rsidRDefault="004D5BE1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5BE1" w:rsidRPr="009A2E12" w:rsidRDefault="00A15B9C" w:rsidP="00A8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D5BE1" w:rsidRPr="009A2E12" w:rsidRDefault="00A15B9C" w:rsidP="00A8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159" w:type="dxa"/>
          </w:tcPr>
          <w:p w:rsidR="004D5BE1" w:rsidRPr="009A2E12" w:rsidRDefault="00A15B9C" w:rsidP="00A8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D5BE1" w:rsidRPr="009A2E12" w:rsidRDefault="004D5BE1" w:rsidP="00A8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5808CF" w:rsidP="00A8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 308,63</w:t>
            </w:r>
          </w:p>
        </w:tc>
        <w:tc>
          <w:tcPr>
            <w:tcW w:w="1726" w:type="dxa"/>
          </w:tcPr>
          <w:p w:rsidR="004D5BE1" w:rsidRPr="009A2E12" w:rsidRDefault="004D5BE1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7B9" w:rsidRPr="009A2E12" w:rsidTr="00BE1D51">
        <w:tc>
          <w:tcPr>
            <w:tcW w:w="800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A377B9" w:rsidRPr="00A846EE" w:rsidRDefault="00A377B9" w:rsidP="00A377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6EE">
              <w:rPr>
                <w:rFonts w:ascii="Times New Roman" w:hAnsi="Times New Roman" w:cs="Times New Roman"/>
                <w:b/>
              </w:rPr>
              <w:t xml:space="preserve">Самбегова Алла Викторовна </w:t>
            </w:r>
          </w:p>
        </w:tc>
        <w:tc>
          <w:tcPr>
            <w:tcW w:w="1356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начальника </w:t>
            </w:r>
          </w:p>
        </w:tc>
        <w:tc>
          <w:tcPr>
            <w:tcW w:w="1063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77B9" w:rsidRPr="0076628E" w:rsidRDefault="00A377B9" w:rsidP="00A846EE">
            <w:pPr>
              <w:jc w:val="center"/>
            </w:pPr>
            <w:r w:rsidRPr="0076628E">
              <w:t>Квартира</w:t>
            </w:r>
          </w:p>
        </w:tc>
        <w:tc>
          <w:tcPr>
            <w:tcW w:w="851" w:type="dxa"/>
          </w:tcPr>
          <w:p w:rsidR="00A377B9" w:rsidRPr="0076628E" w:rsidRDefault="00A377B9" w:rsidP="00A846EE">
            <w:pPr>
              <w:jc w:val="center"/>
            </w:pPr>
            <w:r>
              <w:t>116,0</w:t>
            </w:r>
          </w:p>
        </w:tc>
        <w:tc>
          <w:tcPr>
            <w:tcW w:w="1159" w:type="dxa"/>
          </w:tcPr>
          <w:p w:rsidR="00A377B9" w:rsidRDefault="00A377B9" w:rsidP="00A846EE">
            <w:pPr>
              <w:jc w:val="center"/>
            </w:pPr>
            <w:r w:rsidRPr="0076628E">
              <w:t>Россия</w:t>
            </w:r>
          </w:p>
        </w:tc>
        <w:tc>
          <w:tcPr>
            <w:tcW w:w="1250" w:type="dxa"/>
          </w:tcPr>
          <w:p w:rsidR="00A377B9" w:rsidRPr="009A2E12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77B9" w:rsidRPr="009A2E12" w:rsidRDefault="00A846EE" w:rsidP="00A8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 574,63</w:t>
            </w:r>
          </w:p>
        </w:tc>
        <w:tc>
          <w:tcPr>
            <w:tcW w:w="1726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7B9" w:rsidRPr="009A2E12" w:rsidTr="00BE1D51">
        <w:tc>
          <w:tcPr>
            <w:tcW w:w="800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56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45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A377B9" w:rsidRPr="00776ECC" w:rsidRDefault="00A377B9" w:rsidP="00A377B9">
            <w:r w:rsidRPr="00776ECC">
              <w:t>116,0</w:t>
            </w:r>
          </w:p>
        </w:tc>
        <w:tc>
          <w:tcPr>
            <w:tcW w:w="1276" w:type="dxa"/>
          </w:tcPr>
          <w:p w:rsidR="00A377B9" w:rsidRDefault="00A377B9" w:rsidP="00A377B9">
            <w:r w:rsidRPr="00776ECC">
              <w:t xml:space="preserve">Россия </w:t>
            </w:r>
          </w:p>
        </w:tc>
        <w:tc>
          <w:tcPr>
            <w:tcW w:w="850" w:type="dxa"/>
          </w:tcPr>
          <w:p w:rsidR="00A377B9" w:rsidRPr="009A2E12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7B9" w:rsidRPr="009A2E12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A377B9" w:rsidRPr="009A2E12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377B9" w:rsidRPr="007E6718" w:rsidRDefault="00A377B9" w:rsidP="00A846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A377B9" w:rsidRPr="009A2E12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377B9" w:rsidRPr="007E6718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7B9" w:rsidRPr="009A2E12" w:rsidTr="00BE1D51">
        <w:tc>
          <w:tcPr>
            <w:tcW w:w="800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377B9" w:rsidRPr="009A2E12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77B9" w:rsidRPr="00BC55BA" w:rsidRDefault="00A377B9" w:rsidP="00A846EE">
            <w:pPr>
              <w:jc w:val="center"/>
            </w:pPr>
            <w:r w:rsidRPr="00BC55BA">
              <w:t>Квартира</w:t>
            </w:r>
          </w:p>
        </w:tc>
        <w:tc>
          <w:tcPr>
            <w:tcW w:w="851" w:type="dxa"/>
          </w:tcPr>
          <w:p w:rsidR="00A377B9" w:rsidRPr="00BC55BA" w:rsidRDefault="00A377B9" w:rsidP="00A846EE">
            <w:pPr>
              <w:jc w:val="center"/>
            </w:pPr>
            <w:r w:rsidRPr="00BC55BA">
              <w:t>116,0</w:t>
            </w:r>
          </w:p>
        </w:tc>
        <w:tc>
          <w:tcPr>
            <w:tcW w:w="1159" w:type="dxa"/>
          </w:tcPr>
          <w:p w:rsidR="00A377B9" w:rsidRDefault="00A377B9" w:rsidP="00A846EE">
            <w:pPr>
              <w:jc w:val="center"/>
            </w:pPr>
            <w:r w:rsidRPr="00BC55BA">
              <w:t>Россия</w:t>
            </w:r>
          </w:p>
        </w:tc>
        <w:tc>
          <w:tcPr>
            <w:tcW w:w="1250" w:type="dxa"/>
          </w:tcPr>
          <w:p w:rsidR="00A377B9" w:rsidRPr="009A2E12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77B9" w:rsidRPr="009A2E12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7B9" w:rsidRPr="009A2E12" w:rsidTr="00BE1D51">
        <w:tc>
          <w:tcPr>
            <w:tcW w:w="800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377B9" w:rsidRDefault="00A377B9" w:rsidP="00A846EE">
            <w:pPr>
              <w:jc w:val="center"/>
            </w:pPr>
            <w:r w:rsidRPr="00ED493B">
              <w:t>Несовершеннолетний ребенок</w:t>
            </w:r>
          </w:p>
        </w:tc>
        <w:tc>
          <w:tcPr>
            <w:tcW w:w="1356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77B9" w:rsidRPr="00BC55BA" w:rsidRDefault="00A377B9" w:rsidP="00A846EE">
            <w:pPr>
              <w:jc w:val="center"/>
            </w:pPr>
            <w:r w:rsidRPr="00BC55BA">
              <w:t>Квартира</w:t>
            </w:r>
          </w:p>
        </w:tc>
        <w:tc>
          <w:tcPr>
            <w:tcW w:w="851" w:type="dxa"/>
          </w:tcPr>
          <w:p w:rsidR="00A377B9" w:rsidRPr="00BC55BA" w:rsidRDefault="00A377B9" w:rsidP="00A846EE">
            <w:pPr>
              <w:jc w:val="center"/>
            </w:pPr>
            <w:r w:rsidRPr="00BC55BA">
              <w:t>116,0</w:t>
            </w:r>
          </w:p>
        </w:tc>
        <w:tc>
          <w:tcPr>
            <w:tcW w:w="1159" w:type="dxa"/>
          </w:tcPr>
          <w:p w:rsidR="00A377B9" w:rsidRDefault="00A377B9" w:rsidP="00A846EE">
            <w:pPr>
              <w:jc w:val="center"/>
            </w:pPr>
            <w:r w:rsidRPr="00BC55BA">
              <w:t>Россия</w:t>
            </w:r>
          </w:p>
        </w:tc>
        <w:tc>
          <w:tcPr>
            <w:tcW w:w="1250" w:type="dxa"/>
          </w:tcPr>
          <w:p w:rsidR="00A377B9" w:rsidRPr="009A2E12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77B9" w:rsidRPr="009A2E12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7B9" w:rsidRPr="009A2E12" w:rsidTr="00BE1D51">
        <w:tc>
          <w:tcPr>
            <w:tcW w:w="800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A377B9" w:rsidRDefault="00A377B9" w:rsidP="00A846EE">
            <w:pPr>
              <w:jc w:val="center"/>
            </w:pPr>
            <w:r w:rsidRPr="00ED493B">
              <w:t>Несовершеннолетний ребенок</w:t>
            </w:r>
          </w:p>
        </w:tc>
        <w:tc>
          <w:tcPr>
            <w:tcW w:w="1356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77B9" w:rsidRPr="00BC55BA" w:rsidRDefault="00A377B9" w:rsidP="00A846EE">
            <w:pPr>
              <w:jc w:val="center"/>
            </w:pPr>
            <w:r w:rsidRPr="00BC55BA">
              <w:t>Квартира</w:t>
            </w:r>
          </w:p>
        </w:tc>
        <w:tc>
          <w:tcPr>
            <w:tcW w:w="851" w:type="dxa"/>
          </w:tcPr>
          <w:p w:rsidR="00A377B9" w:rsidRPr="00BC55BA" w:rsidRDefault="00A377B9" w:rsidP="00A846EE">
            <w:pPr>
              <w:jc w:val="center"/>
            </w:pPr>
            <w:r w:rsidRPr="00BC55BA">
              <w:t>116,0</w:t>
            </w:r>
          </w:p>
        </w:tc>
        <w:tc>
          <w:tcPr>
            <w:tcW w:w="1159" w:type="dxa"/>
          </w:tcPr>
          <w:p w:rsidR="00A377B9" w:rsidRDefault="00A377B9" w:rsidP="00A846EE">
            <w:pPr>
              <w:jc w:val="center"/>
            </w:pPr>
            <w:r w:rsidRPr="00BC55BA">
              <w:t>Россия</w:t>
            </w:r>
          </w:p>
        </w:tc>
        <w:tc>
          <w:tcPr>
            <w:tcW w:w="1250" w:type="dxa"/>
          </w:tcPr>
          <w:p w:rsidR="00A377B9" w:rsidRPr="009A2E12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77B9" w:rsidRPr="009A2E12" w:rsidRDefault="00A377B9" w:rsidP="00A84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A377B9" w:rsidRPr="009A2E12" w:rsidRDefault="00A377B9" w:rsidP="00A377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2000A7"/>
    <w:rsid w:val="00203365"/>
    <w:rsid w:val="00252605"/>
    <w:rsid w:val="002C7108"/>
    <w:rsid w:val="00352186"/>
    <w:rsid w:val="00353F68"/>
    <w:rsid w:val="00361544"/>
    <w:rsid w:val="003C49BB"/>
    <w:rsid w:val="004D5BE1"/>
    <w:rsid w:val="004E12F2"/>
    <w:rsid w:val="005808CF"/>
    <w:rsid w:val="005D3875"/>
    <w:rsid w:val="00625357"/>
    <w:rsid w:val="00690417"/>
    <w:rsid w:val="007E6718"/>
    <w:rsid w:val="00840399"/>
    <w:rsid w:val="008E0D28"/>
    <w:rsid w:val="00953C67"/>
    <w:rsid w:val="009A2E12"/>
    <w:rsid w:val="00A15B9C"/>
    <w:rsid w:val="00A377B9"/>
    <w:rsid w:val="00A846EE"/>
    <w:rsid w:val="00BE1D51"/>
    <w:rsid w:val="00C96249"/>
    <w:rsid w:val="00CD7226"/>
    <w:rsid w:val="00D6311C"/>
    <w:rsid w:val="00E173F7"/>
    <w:rsid w:val="00F4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2DF6-2F35-41C1-A9ED-3828CEFE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17</cp:revision>
  <dcterms:created xsi:type="dcterms:W3CDTF">2021-04-08T07:29:00Z</dcterms:created>
  <dcterms:modified xsi:type="dcterms:W3CDTF">2021-05-19T09:31:00Z</dcterms:modified>
</cp:coreProperties>
</file>